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D705E" w14:textId="77777777" w:rsidR="009F09CB" w:rsidRDefault="009F09CB" w:rsidP="00BD34C2">
      <w:pPr>
        <w:ind w:left="7080"/>
      </w:pPr>
    </w:p>
    <w:tbl>
      <w:tblPr>
        <w:tblW w:w="0" w:type="auto"/>
        <w:jc w:val="center"/>
        <w:tblLook w:val="01E0" w:firstRow="1" w:lastRow="1" w:firstColumn="1" w:lastColumn="1" w:noHBand="0" w:noVBand="0"/>
      </w:tblPr>
      <w:tblGrid>
        <w:gridCol w:w="9072"/>
      </w:tblGrid>
      <w:tr w:rsidR="009F09CB" w:rsidRPr="000B4FBB" w14:paraId="6AB74FF7" w14:textId="77777777" w:rsidTr="009C2607">
        <w:trPr>
          <w:jc w:val="center"/>
        </w:trPr>
        <w:tc>
          <w:tcPr>
            <w:tcW w:w="9072" w:type="dxa"/>
            <w:vAlign w:val="center"/>
          </w:tcPr>
          <w:p w14:paraId="515CA874" w14:textId="77777777" w:rsidR="009F09CB" w:rsidRPr="00000CAA" w:rsidRDefault="009F09CB"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F09CB" w:rsidRPr="000B4FBB" w14:paraId="7470C7F1" w14:textId="77777777" w:rsidTr="009C2607">
        <w:trPr>
          <w:trHeight w:val="1382"/>
          <w:jc w:val="center"/>
        </w:trPr>
        <w:tc>
          <w:tcPr>
            <w:tcW w:w="9072" w:type="dxa"/>
          </w:tcPr>
          <w:p w14:paraId="1583B12B" w14:textId="77777777" w:rsidR="009F09CB" w:rsidRPr="00307F46" w:rsidRDefault="009F09CB"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8306A73" w14:textId="77777777" w:rsidR="009F09CB" w:rsidRPr="00307F46" w:rsidRDefault="009F09CB"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F09CB" w:rsidRPr="000B4FBB" w14:paraId="40419676" w14:textId="77777777" w:rsidTr="009C2607">
        <w:trPr>
          <w:jc w:val="center"/>
        </w:trPr>
        <w:tc>
          <w:tcPr>
            <w:tcW w:w="9072" w:type="dxa"/>
          </w:tcPr>
          <w:p w14:paraId="25B366A8" w14:textId="77777777" w:rsidR="009F09CB" w:rsidRPr="00307F46" w:rsidRDefault="009F09CB" w:rsidP="0081427E">
            <w:pPr>
              <w:pStyle w:val="SSellerPurchaser"/>
              <w:widowControl w:val="0"/>
              <w:spacing w:after="240" w:line="240" w:lineRule="auto"/>
              <w:rPr>
                <w:rFonts w:ascii="Calibri" w:hAnsi="Calibri" w:cs="Calibri"/>
                <w:bCs/>
                <w:color w:val="000000"/>
                <w:szCs w:val="20"/>
                <w:lang w:val="cs-CZ"/>
              </w:rPr>
            </w:pPr>
          </w:p>
          <w:p w14:paraId="6E76097B" w14:textId="77777777" w:rsidR="009F09CB" w:rsidRPr="00307F46" w:rsidRDefault="009F09CB" w:rsidP="0081427E">
            <w:pPr>
              <w:pStyle w:val="SSellerPurchaser"/>
              <w:widowControl w:val="0"/>
              <w:spacing w:after="240" w:line="240" w:lineRule="auto"/>
              <w:rPr>
                <w:rFonts w:ascii="Calibri" w:hAnsi="Calibri" w:cs="Calibri"/>
                <w:bCs/>
                <w:color w:val="000000"/>
                <w:szCs w:val="20"/>
                <w:lang w:val="cs-CZ"/>
              </w:rPr>
            </w:pPr>
          </w:p>
          <w:p w14:paraId="41569457" w14:textId="77777777" w:rsidR="009F09CB" w:rsidRDefault="009F09CB"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Velká nad Veličkou, příspěvková organizace</w:t>
            </w:r>
          </w:p>
          <w:p w14:paraId="3185B3BC" w14:textId="77777777" w:rsidR="009F09CB" w:rsidRDefault="009F09CB"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elká nad Veličkou 462, 696 74 Velká nad Veličkou</w:t>
            </w:r>
          </w:p>
          <w:p w14:paraId="714CFCE0" w14:textId="77777777" w:rsidR="009F09CB" w:rsidRPr="00557202" w:rsidRDefault="009F09CB" w:rsidP="00557202">
            <w:pPr>
              <w:jc w:val="center"/>
              <w:rPr>
                <w:rFonts w:asciiTheme="minorHAnsi" w:hAnsiTheme="minorHAnsi"/>
                <w:b/>
                <w:sz w:val="22"/>
                <w:szCs w:val="22"/>
              </w:rPr>
            </w:pPr>
          </w:p>
          <w:p w14:paraId="318E0574" w14:textId="77777777" w:rsidR="009F09CB" w:rsidRDefault="009F09CB"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137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073F228" w14:textId="77777777" w:rsidR="009F09CB" w:rsidRPr="00BA5194" w:rsidRDefault="009F09CB" w:rsidP="00BA5194">
            <w:pPr>
              <w:jc w:val="center"/>
              <w:rPr>
                <w:rFonts w:ascii="Calibri" w:hAnsi="Calibri" w:cs="Calibri"/>
                <w:b/>
                <w:sz w:val="22"/>
                <w:szCs w:val="22"/>
              </w:rPr>
            </w:pPr>
          </w:p>
          <w:p w14:paraId="6B1DB927" w14:textId="77777777" w:rsidR="009F09CB" w:rsidRPr="00307F46" w:rsidRDefault="009F09CB"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62</w:t>
            </w:r>
          </w:p>
          <w:p w14:paraId="6E54F817" w14:textId="77777777" w:rsidR="009F09CB" w:rsidRPr="00307F46" w:rsidRDefault="009F09CB"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F30B8">
              <w:rPr>
                <w:rFonts w:ascii="Calibri" w:hAnsi="Calibri" w:cs="Calibri"/>
                <w:bCs/>
                <w:noProof/>
                <w:color w:val="000000"/>
                <w:sz w:val="22"/>
                <w:szCs w:val="22"/>
                <w:highlight w:val="black"/>
              </w:rPr>
              <w:t>Mgr. Petrem Pavlincem, ředitelem</w:t>
            </w:r>
          </w:p>
          <w:p w14:paraId="4CBE6BFD" w14:textId="77777777" w:rsidR="009F09CB" w:rsidRPr="00307F46" w:rsidRDefault="009F09CB"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F09CB" w:rsidRPr="000B4FBB" w14:paraId="775B74EE" w14:textId="77777777" w:rsidTr="009C2607">
        <w:trPr>
          <w:trHeight w:val="1312"/>
          <w:jc w:val="center"/>
        </w:trPr>
        <w:tc>
          <w:tcPr>
            <w:tcW w:w="9072" w:type="dxa"/>
          </w:tcPr>
          <w:p w14:paraId="2F3606A2" w14:textId="77777777" w:rsidR="009F09CB" w:rsidRPr="00307F46" w:rsidRDefault="009F09CB" w:rsidP="0081427E">
            <w:pPr>
              <w:pStyle w:val="Sseller"/>
              <w:widowControl w:val="0"/>
              <w:spacing w:after="240" w:line="240" w:lineRule="auto"/>
              <w:rPr>
                <w:rFonts w:ascii="Calibri" w:hAnsi="Calibri" w:cs="Calibri"/>
                <w:szCs w:val="20"/>
                <w:lang w:val="cs-CZ"/>
              </w:rPr>
            </w:pPr>
          </w:p>
          <w:p w14:paraId="46A93F8E" w14:textId="77777777" w:rsidR="009F09CB" w:rsidRPr="00307F46" w:rsidRDefault="009F09CB"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F80818" w14:textId="77777777" w:rsidR="009F09CB" w:rsidRPr="00307F46" w:rsidRDefault="009F09CB" w:rsidP="0081427E">
            <w:pPr>
              <w:pStyle w:val="Sseller"/>
              <w:widowControl w:val="0"/>
              <w:spacing w:after="240" w:line="240" w:lineRule="auto"/>
              <w:rPr>
                <w:rFonts w:ascii="Calibri" w:hAnsi="Calibri" w:cs="Calibri"/>
                <w:szCs w:val="20"/>
                <w:lang w:val="cs-CZ"/>
              </w:rPr>
            </w:pPr>
          </w:p>
        </w:tc>
      </w:tr>
      <w:tr w:rsidR="009F09CB" w:rsidRPr="000B4FBB" w14:paraId="62C5883D" w14:textId="77777777" w:rsidTr="009C2607">
        <w:trPr>
          <w:jc w:val="center"/>
        </w:trPr>
        <w:tc>
          <w:tcPr>
            <w:tcW w:w="9072" w:type="dxa"/>
          </w:tcPr>
          <w:p w14:paraId="0AA1C41A" w14:textId="77777777" w:rsidR="009F09CB" w:rsidRPr="00307F46" w:rsidRDefault="009F09CB"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AECD3D0" w14:textId="77777777" w:rsidR="009F09CB" w:rsidRDefault="009F09C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A86BF82" w14:textId="77777777" w:rsidR="009F09CB" w:rsidRPr="00307F46" w:rsidRDefault="009F09CB"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E6DBC43" w14:textId="77777777" w:rsidR="009F09CB" w:rsidRPr="00307F46" w:rsidRDefault="009F09CB"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2DC2E9B" w14:textId="77777777" w:rsidR="009F09CB" w:rsidRPr="00307F46" w:rsidRDefault="009F09C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3F4C91A" w14:textId="77777777" w:rsidR="009F09CB" w:rsidRPr="00307F46" w:rsidRDefault="009F09CB"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F30B8">
              <w:rPr>
                <w:rFonts w:ascii="Calibri" w:hAnsi="Calibri" w:cs="Calibri"/>
                <w:bCs/>
                <w:color w:val="000000"/>
                <w:sz w:val="22"/>
                <w:szCs w:val="22"/>
                <w:highlight w:val="black"/>
                <w:lang w:val="cs-CZ"/>
              </w:rPr>
              <w:t>Mgr. Libuší Podolovou, jednatelkou</w:t>
            </w:r>
          </w:p>
          <w:p w14:paraId="50D3A749" w14:textId="77777777" w:rsidR="009F09CB" w:rsidRPr="00307F46" w:rsidRDefault="009F09CB"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F09CB" w:rsidRPr="000B4FBB" w14:paraId="359523CC" w14:textId="77777777" w:rsidTr="009C2607">
        <w:trPr>
          <w:trHeight w:val="1133"/>
          <w:jc w:val="center"/>
        </w:trPr>
        <w:tc>
          <w:tcPr>
            <w:tcW w:w="9072" w:type="dxa"/>
          </w:tcPr>
          <w:p w14:paraId="4F087B81" w14:textId="77777777" w:rsidR="009F09CB" w:rsidRPr="00307F46" w:rsidRDefault="009F09CB" w:rsidP="0081427E">
            <w:pPr>
              <w:pStyle w:val="Sbyandbetween"/>
              <w:widowControl w:val="0"/>
              <w:spacing w:before="0" w:after="240" w:line="240" w:lineRule="auto"/>
              <w:rPr>
                <w:rFonts w:ascii="Calibri" w:hAnsi="Calibri" w:cs="Calibri"/>
                <w:sz w:val="20"/>
                <w:szCs w:val="20"/>
                <w:lang w:val="cs-CZ"/>
              </w:rPr>
            </w:pPr>
          </w:p>
          <w:p w14:paraId="1376DA8F" w14:textId="77777777" w:rsidR="009F09CB" w:rsidRPr="00307F46" w:rsidRDefault="009F09CB"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1AB597E" w14:textId="77777777" w:rsidR="009F09CB" w:rsidRPr="00307F46" w:rsidRDefault="009F09CB" w:rsidP="0081427E">
            <w:pPr>
              <w:pStyle w:val="Sbyandbetween"/>
              <w:widowControl w:val="0"/>
              <w:spacing w:before="0" w:after="240" w:line="240" w:lineRule="auto"/>
              <w:rPr>
                <w:rFonts w:ascii="Calibri" w:hAnsi="Calibri" w:cs="Calibri"/>
                <w:sz w:val="20"/>
                <w:szCs w:val="20"/>
                <w:lang w:val="cs-CZ"/>
              </w:rPr>
            </w:pPr>
          </w:p>
        </w:tc>
      </w:tr>
    </w:tbl>
    <w:p w14:paraId="358B079A" w14:textId="77777777" w:rsidR="009F09CB" w:rsidRPr="00663073" w:rsidRDefault="009F09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1AF6528" w14:textId="77777777" w:rsidR="009F09CB" w:rsidRPr="00663073"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0C86A93" w14:textId="77777777" w:rsidR="009F09CB" w:rsidRPr="00862240"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3AD6857"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E888A66" w14:textId="77777777" w:rsidR="009F09CB" w:rsidRPr="00EC7EDD" w:rsidRDefault="009F09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7325F1E"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277E9AD"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D4C5B48"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5568CEF" w14:textId="77777777" w:rsidR="009F09CB" w:rsidRPr="00BD402B"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4697402" w14:textId="77777777" w:rsidR="009F09CB" w:rsidRPr="00EC7EDD" w:rsidRDefault="009F09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C9439A1" w14:textId="77777777" w:rsidR="009F09CB" w:rsidRPr="00EC7EDD" w:rsidRDefault="009F09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D73CB93" w14:textId="77777777" w:rsidR="009F09CB" w:rsidRPr="00EC7EDD" w:rsidRDefault="009F09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E55AA6F" w14:textId="77777777" w:rsidR="009F09CB" w:rsidRPr="00EC7EDD" w:rsidRDefault="009F09CB"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7782A9B" w14:textId="77777777" w:rsidR="009F09CB" w:rsidRPr="00EC7EDD" w:rsidRDefault="009F09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80764AF" w14:textId="77777777" w:rsidR="009F09CB" w:rsidRPr="00EC7EDD" w:rsidRDefault="009F09CB"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EAE6877" w14:textId="77777777" w:rsidR="009F09CB" w:rsidRPr="00EC7EDD" w:rsidRDefault="009F09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3EA5D5E" w14:textId="77777777" w:rsidR="009F09CB" w:rsidRPr="00EC7EDD" w:rsidRDefault="009F09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10CCB93" w14:textId="77777777" w:rsidR="009F09CB" w:rsidRPr="00EC7EDD" w:rsidRDefault="009F09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2EA7395" w14:textId="77777777" w:rsidR="009F09CB" w:rsidRPr="00EC7EDD" w:rsidRDefault="009F09CB"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7610946" w14:textId="77777777" w:rsidR="009F09CB" w:rsidRPr="00EC7EDD" w:rsidRDefault="009F09CB"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0ADA82F" w14:textId="77777777" w:rsidR="009F09CB" w:rsidRDefault="009F09CB"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119E02C" w14:textId="77777777" w:rsidR="009F09CB" w:rsidRPr="000F3926" w:rsidRDefault="009F09CB"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B9F4AA" w14:textId="77777777" w:rsidR="009F09CB" w:rsidRDefault="009F09CB" w:rsidP="002E1666">
      <w:pPr>
        <w:pStyle w:val="Stext2"/>
        <w:spacing w:before="0" w:after="240" w:line="240" w:lineRule="auto"/>
        <w:rPr>
          <w:rFonts w:ascii="Calibri" w:hAnsi="Calibri" w:cs="Calibri"/>
          <w:sz w:val="22"/>
          <w:szCs w:val="22"/>
          <w:lang w:val="cs-CZ" w:eastAsia="en-US"/>
        </w:rPr>
      </w:pPr>
    </w:p>
    <w:p w14:paraId="50EC0130" w14:textId="77777777" w:rsidR="009F09CB" w:rsidRDefault="009F09CB" w:rsidP="008E4DB1">
      <w:pPr>
        <w:pStyle w:val="Stext2"/>
        <w:spacing w:before="0" w:after="240" w:line="240" w:lineRule="auto"/>
        <w:ind w:left="0"/>
        <w:rPr>
          <w:rFonts w:ascii="Calibri" w:hAnsi="Calibri" w:cs="Calibri"/>
          <w:sz w:val="22"/>
          <w:szCs w:val="22"/>
          <w:lang w:val="cs-CZ" w:eastAsia="en-US"/>
        </w:rPr>
      </w:pPr>
    </w:p>
    <w:p w14:paraId="08F669B4"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041DB01" w14:textId="77777777" w:rsidR="009F09CB" w:rsidRPr="00EC7EDD" w:rsidRDefault="009F09CB"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97BB38B"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9A3B0D8"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7C3FDAC"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4E799F5"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40A2A1E"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4FE79C5" w14:textId="77777777" w:rsidR="009F09CB" w:rsidRPr="00EC7EDD" w:rsidRDefault="009F09CB"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1924F3D"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4F69461" w14:textId="77777777" w:rsidR="009F09CB" w:rsidRPr="00EC7EDD" w:rsidRDefault="009F09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2A71014" w14:textId="77777777" w:rsidR="009F09CB" w:rsidRDefault="009F09CB"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E2083A4" w14:textId="77777777" w:rsidR="009F09CB" w:rsidRPr="00640074" w:rsidRDefault="009F09CB"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0670326" w14:textId="77777777" w:rsidR="009F09CB" w:rsidRPr="00EC7EDD" w:rsidRDefault="009F09C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AF087BF" w14:textId="77777777" w:rsidR="009F09CB" w:rsidRPr="007E6E57" w:rsidRDefault="009F09CB"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894740A" w14:textId="77777777" w:rsidR="009F09CB" w:rsidRPr="007E6E57" w:rsidRDefault="009F09CB"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23492AE" w14:textId="77777777" w:rsidR="009F09CB" w:rsidRPr="007E6E57" w:rsidRDefault="009F09CB"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5EBD807" w14:textId="77777777" w:rsidR="009F09CB" w:rsidRPr="00EC7EDD" w:rsidRDefault="009F09CB"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3CB74EF" w14:textId="77777777" w:rsidR="009F09CB" w:rsidRPr="00D10084" w:rsidRDefault="009F09CB"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51E059" w14:textId="77777777" w:rsidR="009F09CB" w:rsidRPr="00EC7EDD" w:rsidRDefault="009F09CB"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31882E9" w14:textId="77777777" w:rsidR="009F09CB" w:rsidRPr="00EC7EDD" w:rsidRDefault="009F09CB"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E62F08D" w14:textId="77777777" w:rsidR="009F09CB" w:rsidRPr="00EC7EDD" w:rsidRDefault="009F09C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4B304C6" w14:textId="77777777" w:rsidR="009F09CB" w:rsidRPr="00EC7EDD" w:rsidRDefault="009F09CB"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2CAF891" w14:textId="77777777" w:rsidR="009F09CB" w:rsidRPr="00EC7EDD" w:rsidRDefault="009F09CB"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FAECE4E"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02D7B73"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BE5C106" w14:textId="77777777" w:rsidR="009F09CB" w:rsidRPr="00EC7EDD" w:rsidRDefault="009F09CB"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82AB948"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A12B82D" w14:textId="77777777" w:rsidR="009F09CB" w:rsidRPr="00EC7EDD" w:rsidRDefault="009F09CB"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B3078F3" w14:textId="77777777" w:rsidR="009F09CB" w:rsidRPr="00EC7EDD" w:rsidRDefault="009F09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D9D03FB" w14:textId="77777777" w:rsidR="009F09CB" w:rsidRPr="00EC7EDD" w:rsidRDefault="009F09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BAE77D8" w14:textId="77777777" w:rsidR="009F09CB" w:rsidRPr="00EC7EDD" w:rsidRDefault="009F09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F387421" w14:textId="77777777" w:rsidR="009F09CB" w:rsidRPr="00EC7EDD" w:rsidRDefault="009F09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3CC0DF3" w14:textId="77777777" w:rsidR="009F09CB" w:rsidRPr="00EC7EDD" w:rsidRDefault="009F09CB"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63FF5C6"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EC4863E"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45EE624" w14:textId="77777777" w:rsidR="009F09CB" w:rsidRPr="00EC7EDD" w:rsidRDefault="009F09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7AFE951"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2969408"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5B9B4F3"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05F910A"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D4C0067"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7B84C1A" w14:textId="77777777" w:rsidR="009F09CB" w:rsidRPr="00EC7EDD" w:rsidRDefault="009F09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44C75BC" w14:textId="77777777" w:rsidR="009F09CB" w:rsidRPr="00EC7EDD" w:rsidRDefault="009F09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44D838B"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CBC2197"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861A39A" w14:textId="77777777" w:rsidR="009F09CB" w:rsidRPr="00EC7EDD" w:rsidRDefault="009F09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4CE2DA0" w14:textId="77777777" w:rsidR="009F09CB" w:rsidRPr="00EC7EDD" w:rsidRDefault="009F09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4B9356E"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043A2CA" w14:textId="77777777" w:rsidR="009F09CB" w:rsidRPr="00EC7EDD" w:rsidRDefault="009F09CB"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DC8F374"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1307B57" w14:textId="77777777" w:rsidR="009F09CB" w:rsidRPr="00EC7EDD" w:rsidRDefault="009F09C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BF8760D" w14:textId="77777777" w:rsidR="009F09CB" w:rsidRPr="00EC7EDD" w:rsidRDefault="009F09C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5D58219" w14:textId="77777777" w:rsidR="009F09CB" w:rsidRPr="00EC7EDD" w:rsidRDefault="009F09CB"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AECEDD1"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E6C6AFA"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050E2FE" w14:textId="77777777" w:rsidR="009F09CB" w:rsidRPr="00EC7EDD" w:rsidRDefault="009F09C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A2112F3" w14:textId="77777777" w:rsidR="009F09CB" w:rsidRPr="00EC7EDD" w:rsidRDefault="009F09CB"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1E0C499" w14:textId="77777777" w:rsidR="009F09CB" w:rsidRPr="00EC7EDD" w:rsidRDefault="009F09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6E316FE" w14:textId="77777777" w:rsidR="009F09CB" w:rsidRPr="00EC7EDD" w:rsidRDefault="009F09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0F60063" w14:textId="77777777" w:rsidR="009F09CB" w:rsidRPr="00EC7EDD" w:rsidRDefault="009F09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879C84E" w14:textId="77777777" w:rsidR="009F09CB" w:rsidRPr="00EC7EDD" w:rsidRDefault="009F09CB"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3063938"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0CDEDDD" w14:textId="77777777" w:rsidR="009F09CB" w:rsidRPr="00EC7EDD" w:rsidRDefault="009F09CB"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72B0CED" w14:textId="77777777" w:rsidR="009F09CB" w:rsidRPr="00EC7EDD" w:rsidRDefault="009F09CB"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99BD189" w14:textId="77777777" w:rsidR="009F09CB" w:rsidRPr="00EC7EDD" w:rsidRDefault="009F09CB"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9C2751F"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41405F1" w14:textId="77777777" w:rsidR="009F09CB" w:rsidRPr="00EC7EDD" w:rsidRDefault="009F09CB"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F34ED07"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C7616C2"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953FC00"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5F75893" w14:textId="77777777" w:rsidR="009F09CB" w:rsidRPr="00EC7EDD" w:rsidRDefault="009F09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D0DF1AB" w14:textId="77777777" w:rsidR="009F09CB" w:rsidRPr="00EC7EDD" w:rsidRDefault="009F09CB"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AFD0708" w14:textId="77777777" w:rsidR="009F09CB" w:rsidRPr="00C84FFA" w:rsidRDefault="009F09CB"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803BCE9"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2730BFD"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29FBE7B" w14:textId="77777777" w:rsidR="009F09CB" w:rsidRPr="00EC7EDD" w:rsidRDefault="009F09CB"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55B38CB" w14:textId="77777777" w:rsidR="009F09CB" w:rsidRPr="00EC7EDD" w:rsidRDefault="009F09CB"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79EA1DC" w14:textId="77777777" w:rsidR="009F09CB" w:rsidRPr="00EC7EDD" w:rsidRDefault="009F09CB"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BB42DCA"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A4D9969" w14:textId="77777777" w:rsidR="009F09CB" w:rsidRPr="00EC7EDD" w:rsidRDefault="009F09CB"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E035B3E"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1D00402"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4369A32"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C61EFF" w14:textId="77777777" w:rsidR="009F09CB" w:rsidRPr="00EC7EDD" w:rsidRDefault="009F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49FE446" w14:textId="77777777" w:rsidR="009F09CB" w:rsidRDefault="009F09CB"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504F76C" w14:textId="77777777" w:rsidR="009F09CB" w:rsidRPr="005327D5" w:rsidRDefault="009F09CB"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94A13C" w14:textId="77777777" w:rsidR="009F09CB" w:rsidRDefault="009F09CB"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2FA3AB6" w14:textId="77777777" w:rsidR="009F09CB" w:rsidRPr="00F165F7" w:rsidRDefault="009F09CB"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4AB2FA1" w14:textId="77777777" w:rsidR="009F09CB" w:rsidRPr="00EC7EDD" w:rsidRDefault="009F09CB"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64F39AF" w14:textId="77777777" w:rsidR="009F09CB" w:rsidRPr="00EC7EDD" w:rsidRDefault="009F09CB"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864D4B5" w14:textId="77777777" w:rsidR="009F09CB" w:rsidRPr="00EC7EDD" w:rsidRDefault="009F09CB"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F40C6F9" w14:textId="77777777" w:rsidR="009F09CB" w:rsidRPr="00EC7EDD" w:rsidRDefault="009F09CB"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31E002C" w14:textId="77777777" w:rsidR="009F09CB" w:rsidRPr="00EC7EDD" w:rsidRDefault="009F09CB"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0F956EE" w14:textId="77777777" w:rsidR="009F09CB" w:rsidRDefault="009F09CB" w:rsidP="006C3E38">
      <w:pPr>
        <w:spacing w:after="240"/>
        <w:rPr>
          <w:rFonts w:ascii="Calibri" w:hAnsi="Calibri" w:cs="Calibri"/>
          <w:sz w:val="22"/>
        </w:rPr>
      </w:pPr>
    </w:p>
    <w:p w14:paraId="78888BC0" w14:textId="77777777" w:rsidR="009F09CB" w:rsidRPr="00EC7EDD" w:rsidRDefault="009F09CB"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F09CB" w:rsidRPr="00EC7EDD" w14:paraId="6AD2C792" w14:textId="77777777" w:rsidTr="001A2362">
        <w:trPr>
          <w:trHeight w:val="397"/>
          <w:jc w:val="center"/>
        </w:trPr>
        <w:tc>
          <w:tcPr>
            <w:tcW w:w="4395" w:type="dxa"/>
          </w:tcPr>
          <w:p w14:paraId="296633CC" w14:textId="77777777" w:rsidR="009F09CB" w:rsidRPr="00EC7EDD" w:rsidRDefault="009F09CB"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0DDDF77" w14:textId="77777777" w:rsidR="009F09CB" w:rsidRPr="00EC7EDD" w:rsidRDefault="009F09CB" w:rsidP="001A2362">
            <w:pPr>
              <w:keepNext/>
              <w:spacing w:after="120"/>
              <w:jc w:val="center"/>
              <w:rPr>
                <w:rFonts w:ascii="Calibri" w:hAnsi="Calibri" w:cs="Calibri"/>
                <w:sz w:val="22"/>
                <w:szCs w:val="22"/>
              </w:rPr>
            </w:pPr>
          </w:p>
        </w:tc>
      </w:tr>
      <w:tr w:rsidR="009F09CB" w:rsidRPr="00EC7EDD" w14:paraId="56CF9004" w14:textId="77777777" w:rsidTr="001A2362">
        <w:trPr>
          <w:trHeight w:val="1701"/>
          <w:jc w:val="center"/>
        </w:trPr>
        <w:tc>
          <w:tcPr>
            <w:tcW w:w="4395" w:type="dxa"/>
          </w:tcPr>
          <w:p w14:paraId="333F2918" w14:textId="77777777" w:rsidR="009F09CB" w:rsidRPr="00EC7EDD" w:rsidRDefault="009F09CB" w:rsidP="001A2362">
            <w:pPr>
              <w:keepNext/>
              <w:spacing w:after="120"/>
              <w:jc w:val="center"/>
              <w:rPr>
                <w:rFonts w:ascii="Calibri" w:hAnsi="Calibri" w:cs="Calibri"/>
                <w:sz w:val="22"/>
                <w:szCs w:val="22"/>
              </w:rPr>
            </w:pPr>
          </w:p>
        </w:tc>
        <w:tc>
          <w:tcPr>
            <w:tcW w:w="4961" w:type="dxa"/>
          </w:tcPr>
          <w:p w14:paraId="19185DB4" w14:textId="77777777" w:rsidR="009F09CB" w:rsidRPr="00EC7EDD" w:rsidRDefault="009F09CB" w:rsidP="001A2362">
            <w:pPr>
              <w:keepNext/>
              <w:spacing w:after="120"/>
              <w:jc w:val="center"/>
              <w:rPr>
                <w:rFonts w:ascii="Calibri" w:hAnsi="Calibri" w:cs="Calibri"/>
                <w:sz w:val="22"/>
                <w:szCs w:val="22"/>
              </w:rPr>
            </w:pPr>
          </w:p>
        </w:tc>
      </w:tr>
      <w:tr w:rsidR="009F09CB" w:rsidRPr="00EC7EDD" w14:paraId="008C4482" w14:textId="77777777" w:rsidTr="001A2362">
        <w:trPr>
          <w:trHeight w:val="1077"/>
          <w:jc w:val="center"/>
        </w:trPr>
        <w:tc>
          <w:tcPr>
            <w:tcW w:w="4395" w:type="dxa"/>
          </w:tcPr>
          <w:p w14:paraId="73D4CA2F" w14:textId="77777777" w:rsidR="009F09CB" w:rsidRPr="00EC7EDD" w:rsidRDefault="009F09CB" w:rsidP="001A2362">
            <w:pPr>
              <w:keepNext/>
              <w:spacing w:after="120"/>
              <w:jc w:val="center"/>
              <w:rPr>
                <w:rFonts w:ascii="Calibri" w:hAnsi="Calibri" w:cs="Calibri"/>
                <w:sz w:val="22"/>
                <w:szCs w:val="22"/>
              </w:rPr>
            </w:pPr>
            <w:r w:rsidRPr="00EC7EDD">
              <w:rPr>
                <w:rFonts w:ascii="Calibri" w:hAnsi="Calibri" w:cs="Calibri"/>
                <w:sz w:val="22"/>
                <w:szCs w:val="22"/>
              </w:rPr>
              <w:t>.......................................................</w:t>
            </w:r>
          </w:p>
          <w:p w14:paraId="455D5A05" w14:textId="77777777" w:rsidR="009F09CB" w:rsidRPr="00B46573" w:rsidRDefault="009F09CB"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9534FDA" w14:textId="77777777" w:rsidR="009F09CB" w:rsidRPr="00B46573" w:rsidRDefault="009F09CB" w:rsidP="00362626">
            <w:pPr>
              <w:keepNext/>
              <w:spacing w:after="60"/>
              <w:jc w:val="center"/>
              <w:rPr>
                <w:rFonts w:ascii="Calibri" w:hAnsi="Calibri"/>
                <w:sz w:val="22"/>
                <w:szCs w:val="22"/>
              </w:rPr>
            </w:pPr>
            <w:r w:rsidRPr="000F30B8">
              <w:rPr>
                <w:rFonts w:ascii="Calibri" w:hAnsi="Calibri"/>
                <w:sz w:val="22"/>
                <w:szCs w:val="22"/>
                <w:highlight w:val="black"/>
              </w:rPr>
              <w:t>Mgr. Libuše Podolová</w:t>
            </w:r>
          </w:p>
          <w:p w14:paraId="7C2B3675" w14:textId="77777777" w:rsidR="009F09CB" w:rsidRPr="00EC7EDD" w:rsidRDefault="009F09CB"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0D525A9" w14:textId="77777777" w:rsidR="009F09CB" w:rsidRPr="00EC7EDD" w:rsidRDefault="009F09CB" w:rsidP="001A2362">
            <w:pPr>
              <w:keepNext/>
              <w:spacing w:after="120"/>
              <w:jc w:val="center"/>
              <w:rPr>
                <w:rFonts w:ascii="Calibri" w:hAnsi="Calibri" w:cs="Calibri"/>
                <w:sz w:val="22"/>
                <w:szCs w:val="22"/>
              </w:rPr>
            </w:pPr>
            <w:r w:rsidRPr="00EC7EDD">
              <w:rPr>
                <w:rFonts w:ascii="Calibri" w:hAnsi="Calibri" w:cs="Calibri"/>
                <w:sz w:val="22"/>
                <w:szCs w:val="22"/>
              </w:rPr>
              <w:t>.......................................................</w:t>
            </w:r>
          </w:p>
          <w:p w14:paraId="2C128150" w14:textId="77777777" w:rsidR="009F09CB" w:rsidRPr="00B46573" w:rsidRDefault="009F09CB"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CF7A763" w14:textId="77777777" w:rsidR="009F09CB" w:rsidRDefault="009F09CB" w:rsidP="00C22AB1">
            <w:pPr>
              <w:keepNext/>
              <w:spacing w:after="60"/>
              <w:jc w:val="center"/>
              <w:rPr>
                <w:rFonts w:ascii="Calibri" w:hAnsi="Calibri"/>
                <w:sz w:val="22"/>
                <w:szCs w:val="22"/>
              </w:rPr>
            </w:pPr>
            <w:r w:rsidRPr="000F30B8">
              <w:rPr>
                <w:rFonts w:ascii="Calibri" w:hAnsi="Calibri"/>
                <w:noProof/>
                <w:sz w:val="22"/>
                <w:szCs w:val="22"/>
                <w:highlight w:val="black"/>
              </w:rPr>
              <w:t>Mgr. Petr Pavlinec</w:t>
            </w:r>
          </w:p>
          <w:p w14:paraId="23DD6C30" w14:textId="77777777" w:rsidR="009F09CB" w:rsidRPr="00EC7EDD" w:rsidRDefault="009F09CB"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02CE541" w14:textId="77777777" w:rsidR="009F09CB" w:rsidRDefault="009F09CB" w:rsidP="006C3E38">
      <w:pPr>
        <w:spacing w:after="240"/>
        <w:rPr>
          <w:rFonts w:ascii="Verdana" w:hAnsi="Verdana"/>
          <w:sz w:val="20"/>
        </w:rPr>
      </w:pPr>
    </w:p>
    <w:p w14:paraId="7563A0AA" w14:textId="77777777" w:rsidR="009F09CB" w:rsidRPr="00EC7EDD" w:rsidRDefault="009F09CB"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A178BFD" w14:textId="77777777" w:rsidR="009F09CB" w:rsidRPr="00EC7EDD" w:rsidRDefault="009F09CB"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4622C45" w14:textId="77777777" w:rsidR="009F09CB" w:rsidRPr="00EC7EDD" w:rsidRDefault="009F09CB" w:rsidP="00D50831">
      <w:pPr>
        <w:pStyle w:val="Stext"/>
        <w:spacing w:before="0" w:after="240" w:line="240" w:lineRule="auto"/>
        <w:rPr>
          <w:rFonts w:ascii="Calibri" w:hAnsi="Calibri" w:cs="Calibri"/>
          <w:kern w:val="28"/>
          <w:sz w:val="22"/>
          <w:szCs w:val="22"/>
          <w:lang w:val="cs-CZ"/>
        </w:rPr>
      </w:pPr>
    </w:p>
    <w:p w14:paraId="05493839" w14:textId="77777777" w:rsidR="009F09CB" w:rsidRDefault="009F09CB"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2</w:t>
      </w:r>
    </w:p>
    <w:p w14:paraId="64FE9E6C" w14:textId="77777777" w:rsidR="009F09CB" w:rsidRPr="00EC7EDD" w:rsidRDefault="009F09CB"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1373</w:t>
      </w:r>
    </w:p>
    <w:p w14:paraId="17108C86" w14:textId="77777777" w:rsidR="009F09CB" w:rsidRPr="00EC7EDD" w:rsidRDefault="009F09CB"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F09CB" w14:paraId="4D6974A0" w14:textId="77777777" w:rsidTr="009F09CB">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8C1832E" w14:textId="77777777" w:rsidR="009F09CB" w:rsidRDefault="009F09CB">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D25FAB" w14:textId="77777777" w:rsidR="009F09CB" w:rsidRDefault="009F09CB">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ACE270" w14:textId="77777777" w:rsidR="009F09CB" w:rsidRDefault="009F09CB">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77A8D3" w14:textId="77777777" w:rsidR="009F09CB" w:rsidRDefault="009F09CB">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945ABA" w14:textId="77777777" w:rsidR="009F09CB" w:rsidRDefault="009F09CB">
            <w:pPr>
              <w:jc w:val="center"/>
              <w:rPr>
                <w:rFonts w:ascii="Calibri" w:hAnsi="Calibri" w:cs="Calibri"/>
                <w:b/>
                <w:bCs/>
                <w:sz w:val="20"/>
                <w:szCs w:val="20"/>
              </w:rPr>
            </w:pPr>
            <w:r>
              <w:rPr>
                <w:rFonts w:ascii="Calibri" w:hAnsi="Calibri" w:cs="Calibri"/>
                <w:b/>
                <w:bCs/>
                <w:sz w:val="20"/>
                <w:szCs w:val="20"/>
              </w:rPr>
              <w:t>Předpokládaná spotřeba za rok v [MWh]</w:t>
            </w:r>
          </w:p>
        </w:tc>
      </w:tr>
      <w:tr w:rsidR="009F09CB" w14:paraId="7EE9287F" w14:textId="77777777" w:rsidTr="009F09CB">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ABFCE8" w14:textId="77777777" w:rsidR="009F09CB" w:rsidRDefault="009F09CB">
            <w:pPr>
              <w:rPr>
                <w:rFonts w:ascii="Calibri" w:hAnsi="Calibri" w:cs="Calibri"/>
                <w:color w:val="000000"/>
                <w:sz w:val="20"/>
                <w:szCs w:val="20"/>
              </w:rPr>
            </w:pPr>
            <w:r>
              <w:rPr>
                <w:rFonts w:ascii="Calibri" w:hAnsi="Calibri" w:cs="Calibri"/>
                <w:color w:val="000000"/>
                <w:sz w:val="20"/>
                <w:szCs w:val="20"/>
              </w:rPr>
              <w:t>Velká nad Veličkou 462, 696 74 Velká nad Veličkou</w:t>
            </w:r>
          </w:p>
        </w:tc>
        <w:tc>
          <w:tcPr>
            <w:tcW w:w="1059" w:type="pct"/>
            <w:tcBorders>
              <w:top w:val="nil"/>
              <w:left w:val="nil"/>
              <w:bottom w:val="single" w:sz="4" w:space="0" w:color="auto"/>
              <w:right w:val="single" w:sz="4" w:space="0" w:color="auto"/>
            </w:tcBorders>
            <w:shd w:val="clear" w:color="auto" w:fill="auto"/>
            <w:vAlign w:val="center"/>
            <w:hideMark/>
          </w:tcPr>
          <w:p w14:paraId="1E1247DF" w14:textId="77777777" w:rsidR="009F09CB" w:rsidRDefault="009F09CB">
            <w:pPr>
              <w:jc w:val="center"/>
              <w:rPr>
                <w:rFonts w:ascii="Calibri" w:hAnsi="Calibri" w:cs="Calibri"/>
                <w:color w:val="000000"/>
                <w:sz w:val="20"/>
                <w:szCs w:val="20"/>
              </w:rPr>
            </w:pPr>
            <w:r>
              <w:rPr>
                <w:rFonts w:ascii="Calibri" w:hAnsi="Calibri" w:cs="Calibri"/>
                <w:color w:val="000000"/>
                <w:sz w:val="20"/>
                <w:szCs w:val="20"/>
              </w:rPr>
              <w:t>859182400201010599</w:t>
            </w:r>
          </w:p>
        </w:tc>
        <w:tc>
          <w:tcPr>
            <w:tcW w:w="501" w:type="pct"/>
            <w:tcBorders>
              <w:top w:val="nil"/>
              <w:left w:val="nil"/>
              <w:bottom w:val="single" w:sz="4" w:space="0" w:color="auto"/>
              <w:right w:val="nil"/>
            </w:tcBorders>
            <w:shd w:val="clear" w:color="auto" w:fill="auto"/>
            <w:noWrap/>
            <w:vAlign w:val="center"/>
            <w:hideMark/>
          </w:tcPr>
          <w:p w14:paraId="3E5BE597" w14:textId="77777777" w:rsidR="009F09CB" w:rsidRDefault="009F09CB">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683B8CE" w14:textId="77777777" w:rsidR="009F09CB" w:rsidRDefault="009F09CB">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655A6B4" w14:textId="77777777" w:rsidR="009F09CB" w:rsidRDefault="009F09CB">
            <w:pPr>
              <w:jc w:val="center"/>
              <w:rPr>
                <w:rFonts w:ascii="Calibri" w:hAnsi="Calibri" w:cs="Calibri"/>
                <w:sz w:val="20"/>
                <w:szCs w:val="20"/>
              </w:rPr>
            </w:pPr>
            <w:r>
              <w:rPr>
                <w:rFonts w:ascii="Calibri" w:hAnsi="Calibri" w:cs="Calibri"/>
                <w:sz w:val="20"/>
                <w:szCs w:val="20"/>
              </w:rPr>
              <w:t>2,733</w:t>
            </w:r>
          </w:p>
        </w:tc>
      </w:tr>
    </w:tbl>
    <w:p w14:paraId="70EBAABF" w14:textId="77777777" w:rsidR="009F09CB" w:rsidRDefault="009F09CB" w:rsidP="00D50831">
      <w:pPr>
        <w:pStyle w:val="Stext"/>
        <w:spacing w:after="240"/>
        <w:rPr>
          <w:kern w:val="28"/>
          <w:highlight w:val="yellow"/>
          <w:lang w:val="cs-CZ"/>
        </w:rPr>
        <w:sectPr w:rsidR="009F09CB" w:rsidSect="009F09CB">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C0258D3" w14:textId="77777777" w:rsidR="009F09CB" w:rsidRPr="000B4FBB" w:rsidRDefault="009F09CB" w:rsidP="00D50831">
      <w:pPr>
        <w:pStyle w:val="Stext"/>
        <w:spacing w:after="240"/>
        <w:rPr>
          <w:kern w:val="28"/>
          <w:highlight w:val="yellow"/>
          <w:lang w:val="cs-CZ"/>
        </w:rPr>
      </w:pPr>
    </w:p>
    <w:sectPr w:rsidR="009F09CB" w:rsidRPr="000B4FBB" w:rsidSect="009F09CB">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904E" w14:textId="77777777" w:rsidR="009F09CB" w:rsidRDefault="009F09CB">
      <w:r>
        <w:separator/>
      </w:r>
    </w:p>
  </w:endnote>
  <w:endnote w:type="continuationSeparator" w:id="0">
    <w:p w14:paraId="5CA23E49" w14:textId="77777777" w:rsidR="009F09CB" w:rsidRDefault="009F09CB">
      <w:r>
        <w:continuationSeparator/>
      </w:r>
    </w:p>
  </w:endnote>
  <w:endnote w:type="continuationNotice" w:id="1">
    <w:p w14:paraId="4028A7FD" w14:textId="77777777" w:rsidR="009F09CB" w:rsidRDefault="009F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49BB" w14:textId="77777777" w:rsidR="009F09CB" w:rsidRPr="006536C0" w:rsidRDefault="009F09C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4533"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5ECF" w14:textId="77777777" w:rsidR="009F09CB" w:rsidRDefault="009F09CB">
      <w:r>
        <w:separator/>
      </w:r>
    </w:p>
  </w:footnote>
  <w:footnote w:type="continuationSeparator" w:id="0">
    <w:p w14:paraId="1C98479C" w14:textId="77777777" w:rsidR="009F09CB" w:rsidRDefault="009F09CB">
      <w:r>
        <w:continuationSeparator/>
      </w:r>
    </w:p>
  </w:footnote>
  <w:footnote w:type="continuationNotice" w:id="1">
    <w:p w14:paraId="2D652C5B" w14:textId="77777777" w:rsidR="009F09CB" w:rsidRDefault="009F0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3244" w14:textId="77777777" w:rsidR="009F09CB" w:rsidRDefault="009F09CB">
    <w:pPr>
      <w:framePr w:wrap="around" w:vAnchor="text" w:hAnchor="margin" w:xAlign="center" w:y="1"/>
    </w:pPr>
    <w:r>
      <w:fldChar w:fldCharType="begin"/>
    </w:r>
    <w:r>
      <w:instrText xml:space="preserve">PAGE  </w:instrText>
    </w:r>
    <w:r>
      <w:fldChar w:fldCharType="separate"/>
    </w:r>
    <w:r>
      <w:rPr>
        <w:noProof/>
      </w:rPr>
      <w:t>1</w:t>
    </w:r>
    <w:r>
      <w:fldChar w:fldCharType="end"/>
    </w:r>
  </w:p>
  <w:p w14:paraId="157B1EAA" w14:textId="77777777" w:rsidR="009F09CB" w:rsidRDefault="009F09CB"/>
  <w:p w14:paraId="2F542FEF" w14:textId="77777777" w:rsidR="009F09CB" w:rsidRDefault="009F09CB"/>
  <w:p w14:paraId="4BBFA4F0" w14:textId="77777777" w:rsidR="009F09CB" w:rsidRDefault="009F09CB"/>
  <w:p w14:paraId="12275F1C" w14:textId="77777777" w:rsidR="009F09CB" w:rsidRDefault="009F09CB"/>
  <w:p w14:paraId="0B78796F" w14:textId="77777777" w:rsidR="009F09CB" w:rsidRDefault="009F09CB"/>
  <w:p w14:paraId="27D75D02" w14:textId="77777777" w:rsidR="009F09CB" w:rsidRDefault="009F09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2444" w14:textId="77777777" w:rsidR="009F09CB" w:rsidRDefault="009F09C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4BCD"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0A0FB78A" w14:textId="77777777" w:rsidR="00031FF3" w:rsidRDefault="00031FF3"/>
  <w:p w14:paraId="1800E83A" w14:textId="77777777" w:rsidR="00031FF3" w:rsidRDefault="00031FF3"/>
  <w:p w14:paraId="75D9AA4C" w14:textId="77777777" w:rsidR="00031FF3" w:rsidRDefault="00031FF3"/>
  <w:p w14:paraId="3A670C69" w14:textId="77777777" w:rsidR="00031FF3" w:rsidRDefault="00031FF3"/>
  <w:p w14:paraId="1E53FA14" w14:textId="77777777" w:rsidR="00031FF3" w:rsidRDefault="00031FF3"/>
  <w:p w14:paraId="16AD9441"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AB6C"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0B8"/>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09CB"/>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7601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39975503">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8</Words>
  <Characters>2858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4:00Z</dcterms:created>
  <dcterms:modified xsi:type="dcterms:W3CDTF">2020-1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